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8C" w:rsidRDefault="00BD228C" w:rsidP="00BC2ABF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:rsidR="009B0BFF" w:rsidRPr="009B0BFF" w:rsidRDefault="009B0BFF" w:rsidP="009B0BFF">
      <w:pPr>
        <w:shd w:val="clear" w:color="auto" w:fill="FFFFFF"/>
        <w:spacing w:after="120" w:line="405" w:lineRule="atLeast"/>
        <w:jc w:val="center"/>
        <w:outlineLvl w:val="0"/>
        <w:rPr>
          <w:rFonts w:ascii="Arial Black" w:eastAsia="Times New Roman" w:hAnsi="Arial Black" w:cs="Arial"/>
          <w:b/>
          <w:bCs/>
          <w:color w:val="1E4E70"/>
          <w:kern w:val="36"/>
          <w:sz w:val="40"/>
          <w:szCs w:val="40"/>
          <w:lang w:eastAsia="ru-RU"/>
        </w:rPr>
      </w:pPr>
      <w:r w:rsidRPr="009B0BFF">
        <w:rPr>
          <w:rFonts w:ascii="Arial Black" w:eastAsia="Times New Roman" w:hAnsi="Arial Black" w:cs="Arial"/>
          <w:b/>
          <w:bCs/>
          <w:color w:val="1E4E70"/>
          <w:kern w:val="36"/>
          <w:sz w:val="40"/>
          <w:szCs w:val="40"/>
          <w:lang w:eastAsia="ru-RU"/>
        </w:rPr>
        <w:t>Сценарий 100-летнего юбилея</w:t>
      </w:r>
    </w:p>
    <w:p w:rsidR="009B0BFF" w:rsidRDefault="009B0BFF" w:rsidP="009B0BFF">
      <w:pPr>
        <w:shd w:val="clear" w:color="auto" w:fill="FFFFFF"/>
        <w:spacing w:after="120" w:line="405" w:lineRule="atLeast"/>
        <w:jc w:val="center"/>
        <w:outlineLvl w:val="0"/>
        <w:rPr>
          <w:rFonts w:eastAsia="Times New Roman" w:cs="Arial"/>
          <w:b/>
          <w:bCs/>
          <w:color w:val="1E4E70"/>
          <w:kern w:val="36"/>
          <w:sz w:val="39"/>
          <w:szCs w:val="39"/>
          <w:lang w:eastAsia="ru-RU"/>
        </w:rPr>
      </w:pPr>
      <w:r>
        <w:rPr>
          <w:rFonts w:eastAsia="Times New Roman" w:cs="Arial"/>
          <w:b/>
          <w:bCs/>
          <w:color w:val="1E4E70"/>
          <w:kern w:val="36"/>
          <w:sz w:val="39"/>
          <w:szCs w:val="39"/>
          <w:lang w:eastAsia="ru-RU"/>
        </w:rPr>
        <w:t>ГЕНЕРАЛА – ПОЛКОВНИКА</w:t>
      </w:r>
    </w:p>
    <w:p w:rsidR="009B0BFF" w:rsidRPr="009B0BFF" w:rsidRDefault="009B0BFF" w:rsidP="009B0BFF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</w:pPr>
      <w:r>
        <w:rPr>
          <w:rFonts w:eastAsia="Times New Roman" w:cs="Arial"/>
          <w:b/>
          <w:bCs/>
          <w:color w:val="1E4E70"/>
          <w:kern w:val="36"/>
          <w:sz w:val="39"/>
          <w:szCs w:val="39"/>
          <w:lang w:eastAsia="ru-RU"/>
        </w:rPr>
        <w:t>ТАНКАЕВА МАГОМЕДА ТАНКАЕВИЧА</w:t>
      </w:r>
    </w:p>
    <w:p w:rsidR="009B0BFF" w:rsidRDefault="009B0BFF" w:rsidP="009B0B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     </w:t>
      </w:r>
    </w:p>
    <w:p w:rsidR="009B0BFF" w:rsidRPr="009B0BFF" w:rsidRDefault="009B0BFF" w:rsidP="009B0B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</w:t>
      </w:r>
      <w:r w:rsidRPr="009B0BF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Подвигу жить в веках»</w:t>
      </w:r>
    </w:p>
    <w:p w:rsidR="009B0BFF" w:rsidRPr="009B0BFF" w:rsidRDefault="009B0BFF" w:rsidP="009B0B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B62C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ата проведения: 25  ОКТЯБРЯ  2019</w:t>
      </w: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B62C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ремя проведения: 10</w:t>
      </w: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00 ч</w:t>
      </w: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62C4" w:rsidRDefault="009B0BFF" w:rsidP="00DB62C4">
      <w:pPr>
        <w:shd w:val="clear" w:color="auto" w:fill="FFFFFF"/>
        <w:spacing w:after="120" w:line="405" w:lineRule="atLeast"/>
        <w:jc w:val="center"/>
        <w:outlineLvl w:val="0"/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стреча Памяти, посвящённая 100-</w:t>
      </w:r>
      <w:r w:rsidR="00DB62C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летнему юбилею</w:t>
      </w:r>
      <w:r w:rsidR="00DB62C4" w:rsidRPr="00DB62C4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 xml:space="preserve"> </w:t>
      </w:r>
    </w:p>
    <w:p w:rsidR="00DB62C4" w:rsidRDefault="00DB62C4" w:rsidP="00DB62C4">
      <w:pPr>
        <w:shd w:val="clear" w:color="auto" w:fill="FFFFFF"/>
        <w:spacing w:after="120" w:line="405" w:lineRule="atLeast"/>
        <w:jc w:val="center"/>
        <w:outlineLvl w:val="0"/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</w:pPr>
      <w:r w:rsidRPr="00DB62C4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>ГЕНЕРАЛА – ПОЛКОВНИКА</w:t>
      </w:r>
      <w:r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 xml:space="preserve">  </w:t>
      </w:r>
      <w:r w:rsidRPr="00DB62C4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>ТАНКАЕВА МАГОМЕДА ТАНКАЕВИЧА</w:t>
      </w:r>
      <w:r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>.</w:t>
      </w:r>
    </w:p>
    <w:p w:rsidR="00DB62C4" w:rsidRPr="009B0BFF" w:rsidRDefault="00DB62C4" w:rsidP="00DB62C4">
      <w:pPr>
        <w:shd w:val="clear" w:color="auto" w:fill="FFFFFF"/>
        <w:spacing w:after="120" w:line="405" w:lineRule="atLeast"/>
        <w:jc w:val="center"/>
        <w:outlineLvl w:val="0"/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</w:pPr>
    </w:p>
    <w:p w:rsid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 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Мы – нынешнее поколение, в ответе  за будущее живущих в нашей стране людей.</w:t>
      </w: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им оно будет, зависит от тех, кто юн, кому предстоит во многом разобраться, всё понять и взвесить, чтобы стать достойным сыном Отечества.</w:t>
      </w:r>
    </w:p>
    <w:p w:rsidR="00470AAB" w:rsidRPr="009B0BFF" w:rsidRDefault="00470AAB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                                </w:t>
      </w:r>
      <w:r w:rsidR="00DB62C4"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Показ</w:t>
      </w:r>
      <w:r w:rsidR="009E74D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1920D6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 фото  Магомеда</w:t>
      </w:r>
      <w:r w:rsidR="00DB62C4"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9E74D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1920D6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Танкаева</w:t>
      </w:r>
      <w:proofErr w:type="spellEnd"/>
    </w:p>
    <w:p w:rsidR="00470AAB" w:rsidRPr="009B0BFF" w:rsidRDefault="00470AAB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</w:pPr>
    </w:p>
    <w:p w:rsidR="00470AAB" w:rsidRPr="00E46805" w:rsidRDefault="009B0BFF" w:rsidP="00470AAB">
      <w:pPr>
        <w:spacing w:after="300" w:line="240" w:lineRule="auto"/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 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егодня наша  встреча  посвящена одному из таких достойных сыновей </w:t>
      </w:r>
      <w:r w:rsidR="00470A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ссии -</w:t>
      </w:r>
      <w:r w:rsidR="00470AAB" w:rsidRPr="00470AAB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 xml:space="preserve"> </w:t>
      </w:r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>Магомед</w:t>
      </w:r>
      <w:r w:rsidR="00470AAB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>а</w:t>
      </w:r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 xml:space="preserve"> </w:t>
      </w:r>
      <w:proofErr w:type="spellStart"/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>Танкаевич</w:t>
      </w:r>
      <w:r w:rsidR="00470AAB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>а</w:t>
      </w:r>
      <w:proofErr w:type="spellEnd"/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 xml:space="preserve"> </w:t>
      </w:r>
      <w:proofErr w:type="spellStart"/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>Танкаев</w:t>
      </w:r>
      <w:r w:rsidR="00470AAB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>а</w:t>
      </w:r>
      <w:proofErr w:type="spellEnd"/>
      <w:r w:rsidR="00470AAB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 xml:space="preserve"> – единственн</w:t>
      </w:r>
      <w:r w:rsidR="00470AAB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 xml:space="preserve">ого </w:t>
      </w:r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 xml:space="preserve"> в Дагестане военачальник</w:t>
      </w:r>
      <w:r w:rsidR="00470AAB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>а</w:t>
      </w:r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>, участник</w:t>
      </w:r>
      <w:r w:rsidR="00470AAB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>а</w:t>
      </w:r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 xml:space="preserve"> Великой </w:t>
      </w:r>
      <w:r w:rsidR="00470AAB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>Отечественной войны, дослуживш</w:t>
      </w:r>
      <w:r w:rsidR="00470AAB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>его</w:t>
      </w:r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>ся до звания генерал-полковника.</w:t>
      </w:r>
    </w:p>
    <w:p w:rsidR="00BC2ABF" w:rsidRDefault="009B0BF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70A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5 октября  2019 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а</w:t>
      </w:r>
      <w:r w:rsidRPr="009B0BFF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 </w:t>
      </w:r>
      <w:r w:rsidR="00470AAB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  <w:r w:rsidR="00470AAB" w:rsidRPr="00470AAB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 xml:space="preserve">Магомеду </w:t>
      </w:r>
      <w:proofErr w:type="spellStart"/>
      <w:r w:rsidR="00470AAB" w:rsidRPr="00470AAB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Танкаеву</w:t>
      </w:r>
      <w:proofErr w:type="spellEnd"/>
      <w:r w:rsidR="00470A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сполнилось бы 100 лет.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: 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годня чествуем Отечества героя.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 что за человек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ой — герой?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 и не определишь, занятие пустое,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не сравнишь героя со звездой...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асая жизни сотен, даже миллионов,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ерой не любит праздной болтовни.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не нужны ему поклонниц легионы,</w:t>
      </w:r>
    </w:p>
    <w:p w:rsidR="00BC2AB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ерои часто незаметны и скромны...</w:t>
      </w:r>
    </w:p>
    <w:p w:rsidR="00546A70" w:rsidRDefault="00546A70" w:rsidP="00546A7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1920D6" w:rsidRDefault="001920D6" w:rsidP="001920D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: 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   </w:t>
      </w:r>
    </w:p>
    <w:p w:rsidR="001920D6" w:rsidRPr="001920D6" w:rsidRDefault="001920D6" w:rsidP="001920D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</w:t>
      </w:r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Недавно до смерти Магомед </w:t>
      </w:r>
      <w:proofErr w:type="spellStart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Танкаев</w:t>
      </w:r>
      <w:proofErr w:type="spellEnd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побывал на малой Родине. Сохранились кадры встречи </w:t>
      </w:r>
      <w:proofErr w:type="spellStart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Танкаева</w:t>
      </w:r>
      <w:proofErr w:type="spellEnd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с односельчанами</w:t>
      </w:r>
      <w:proofErr w:type="gramStart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Сейчас вы  увидите самого Магомеда </w:t>
      </w:r>
      <w:proofErr w:type="spellStart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Танкаева</w:t>
      </w:r>
      <w:proofErr w:type="spellEnd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. Учащиеся</w:t>
      </w:r>
      <w:proofErr w:type="gramStart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вн</w:t>
      </w:r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имательно слушайте , какой наказ он даёт детям!</w:t>
      </w:r>
    </w:p>
    <w:p w:rsidR="001920D6" w:rsidRDefault="001920D6" w:rsidP="00546A7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546A70" w:rsidRDefault="00546A70" w:rsidP="00546A7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Показ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 кадра из архива</w:t>
      </w:r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о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Магомеде 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Танкаеве</w:t>
      </w:r>
      <w:proofErr w:type="spellEnd"/>
    </w:p>
    <w:p w:rsidR="00805C02" w:rsidRDefault="00805C02" w:rsidP="00546A7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805C02" w:rsidRDefault="00551376" w:rsidP="00551376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Pr="00805C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: </w:t>
      </w:r>
    </w:p>
    <w:p w:rsidR="00551376" w:rsidRPr="00805C02" w:rsidRDefault="00805C02" w:rsidP="00551376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551376" w:rsidRPr="00805C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Pr="00805C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Вот теперь мы увидели живого </w:t>
      </w:r>
      <w:proofErr w:type="gramStart"/>
      <w:r w:rsidRPr="00805C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генерала-полковника</w:t>
      </w:r>
      <w:proofErr w:type="gramEnd"/>
      <w:r w:rsidRPr="00805C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Магомеда </w:t>
      </w:r>
      <w:proofErr w:type="spellStart"/>
      <w:r w:rsidRPr="00805C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Танкаева</w:t>
      </w:r>
      <w:proofErr w:type="spellEnd"/>
      <w:r w:rsidRPr="00805C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, а теперь пора уже ознакомить вас с его биографией </w:t>
      </w:r>
    </w:p>
    <w:p w:rsidR="009B0BFF" w:rsidRPr="00BE0111" w:rsidRDefault="00551376" w:rsidP="00BE0111">
      <w:pPr>
        <w:shd w:val="clear" w:color="auto" w:fill="FFFFFF"/>
        <w:spacing w:after="150" w:line="240" w:lineRule="auto"/>
        <w:jc w:val="center"/>
        <w:rPr>
          <w:rFonts w:ascii="Arial Black" w:eastAsia="Times New Roman" w:hAnsi="Arial Black" w:cs="Arial"/>
          <w:bCs/>
          <w:i/>
          <w:iCs/>
          <w:color w:val="000000"/>
          <w:sz w:val="32"/>
          <w:szCs w:val="32"/>
          <w:u w:val="single"/>
          <w:lang w:eastAsia="ru-RU"/>
        </w:rPr>
      </w:pPr>
      <w:proofErr w:type="spellStart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>Ахбердило</w:t>
      </w:r>
      <w:proofErr w:type="spellEnd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>Абдулаевич</w:t>
      </w:r>
      <w:proofErr w:type="spellEnd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 xml:space="preserve">, как учитель </w:t>
      </w:r>
      <w:proofErr w:type="gramStart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>истории</w:t>
      </w:r>
      <w:proofErr w:type="gramEnd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 xml:space="preserve"> что Вы расскажете нам о Магоме</w:t>
      </w:r>
      <w:r w:rsidR="00805C02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 xml:space="preserve">де </w:t>
      </w:r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>Танкаеве</w:t>
      </w:r>
      <w:proofErr w:type="spellEnd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>?</w:t>
      </w:r>
    </w:p>
    <w:p w:rsidR="009E74D4" w:rsidRDefault="00BE0111" w:rsidP="00BE0111">
      <w:pPr>
        <w:shd w:val="clear" w:color="auto" w:fill="FFFFFF"/>
        <w:spacing w:after="150" w:line="240" w:lineRule="auto"/>
        <w:jc w:val="center"/>
        <w:rPr>
          <w:rFonts w:ascii="Arial Black" w:eastAsia="Times New Roman" w:hAnsi="Arial Black" w:cs="Arial"/>
          <w:bCs/>
          <w:i/>
          <w:iCs/>
          <w:color w:val="000000"/>
          <w:sz w:val="32"/>
          <w:szCs w:val="32"/>
          <w:u w:val="single"/>
          <w:lang w:eastAsia="ru-RU"/>
        </w:rPr>
      </w:pPr>
      <w:r w:rsidRPr="00BE0111">
        <w:rPr>
          <w:rFonts w:ascii="Arial Black" w:eastAsia="Times New Roman" w:hAnsi="Arial Black" w:cs="Arial"/>
          <w:bCs/>
          <w:i/>
          <w:iCs/>
          <w:color w:val="000000"/>
          <w:sz w:val="32"/>
          <w:szCs w:val="32"/>
          <w:u w:val="single"/>
          <w:lang w:eastAsia="ru-RU"/>
        </w:rPr>
        <w:t>Выступление историка</w:t>
      </w:r>
    </w:p>
    <w:p w:rsidR="00805C02" w:rsidRPr="00BE0111" w:rsidRDefault="00805C02" w:rsidP="00BE0111">
      <w:pPr>
        <w:shd w:val="clear" w:color="auto" w:fill="FFFFFF"/>
        <w:spacing w:after="150" w:line="240" w:lineRule="auto"/>
        <w:jc w:val="center"/>
        <w:rPr>
          <w:rFonts w:ascii="Arial Black" w:eastAsia="Times New Roman" w:hAnsi="Arial Black" w:cs="Arial"/>
          <w:color w:val="000000"/>
          <w:sz w:val="32"/>
          <w:szCs w:val="32"/>
          <w:u w:val="single"/>
          <w:lang w:eastAsia="ru-RU"/>
        </w:rPr>
      </w:pPr>
    </w:p>
    <w:p w:rsidR="009B0BFF" w:rsidRDefault="009E74D4" w:rsidP="009B0BFF">
      <w:pPr>
        <w:shd w:val="clear" w:color="auto" w:fill="FFFFFF"/>
        <w:spacing w:after="150" w:line="240" w:lineRule="auto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3F272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З</w:t>
      </w:r>
      <w:r w:rsidRPr="00DB62C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ащитник должен быть не только сильным, ловким, смелым, находчивым, но и весёлым, честным. 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Наверное</w:t>
      </w:r>
      <w:proofErr w:type="gramStart"/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9E74D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,</w:t>
      </w:r>
      <w:proofErr w:type="gramEnd"/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все знают пословицу </w:t>
      </w:r>
      <w:r w:rsidRPr="00DB62C4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«Плох тот солдат, который не мечтает стать генералом».</w:t>
      </w:r>
    </w:p>
    <w:p w:rsidR="00805C02" w:rsidRDefault="00805C02" w:rsidP="009B0BFF">
      <w:pPr>
        <w:shd w:val="clear" w:color="auto" w:fill="FFFFFF"/>
        <w:spacing w:after="150" w:line="240" w:lineRule="auto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</w:p>
    <w:p w:rsidR="009E74D4" w:rsidRDefault="009E74D4" w:rsidP="009E74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9E74D4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Багужалов</w:t>
      </w:r>
      <w:proofErr w:type="spellEnd"/>
      <w:r w:rsidRPr="009E74D4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  Магомед  Магомедович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proofErr w:type="gramEnd"/>
      <w:r w:rsidRP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я слышала что ты хочешь  стать военным . А знаешь ли ты </w:t>
      </w:r>
      <w:r w:rsidRPr="003F27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то такой  Магомед 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нкаев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?  </w:t>
      </w:r>
    </w:p>
    <w:p w:rsidR="009B0BFF" w:rsidRPr="009B0BFF" w:rsidRDefault="003F2722" w:rsidP="00E2035B">
      <w:pPr>
        <w:spacing w:after="300" w:line="240" w:lineRule="auto"/>
        <w:rPr>
          <w:rFonts w:eastAsia="Times New Roman" w:cs="Times New Roman"/>
          <w:color w:val="565656"/>
          <w:sz w:val="32"/>
          <w:szCs w:val="32"/>
          <w:lang w:eastAsia="ru-RU"/>
        </w:rPr>
      </w:pPr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 xml:space="preserve">Родился Магомед </w:t>
      </w:r>
      <w:proofErr w:type="spellStart"/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>Танкаев</w:t>
      </w:r>
      <w:proofErr w:type="spellEnd"/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 xml:space="preserve"> в 1919 году в селе </w:t>
      </w:r>
      <w:proofErr w:type="spellStart"/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>Урада</w:t>
      </w:r>
      <w:proofErr w:type="spellEnd"/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 xml:space="preserve"> в большой крестьянской семье. Рос, как и многие его сверстники, в суровых условиях гор, которые требовали от детей и взрослых выносливости, физической закалки. В школе он отличался усидчивостью, внимательностью, легко усваивал уроки: за два года окончил четыре класса начальной школы. В 1941 году Магомед окончил военное училище. Он принимает роту 16 июня, а 22 числа началась война. Ее он встретил в районе Белой Церкви. Затем их полк перебросили в район Смоленска. Больше месяца сражались воины за город, оставили лишь 29 июля по приказу командования. </w:t>
      </w:r>
      <w:proofErr w:type="spellStart"/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>Танкаев</w:t>
      </w:r>
      <w:proofErr w:type="spellEnd"/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 xml:space="preserve"> с товарищами уничтожил 4 танка, две самоходные установки, до 50 фашистских солдат и офицеров.</w:t>
      </w: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="000C69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D50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мало подвигов совершил  </w:t>
      </w:r>
      <w:r w:rsidR="00D50ABC" w:rsidRPr="000C69A9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Магомед </w:t>
      </w:r>
      <w:proofErr w:type="spellStart"/>
      <w:r w:rsidR="00D50ABC" w:rsidRPr="000C69A9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Танкаев</w:t>
      </w:r>
      <w:proofErr w:type="spellEnd"/>
      <w:r w:rsidR="00D50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годы Великой Отечественной войны.</w:t>
      </w:r>
    </w:p>
    <w:p w:rsidR="000C69A9" w:rsidRPr="00E46805" w:rsidRDefault="000C69A9" w:rsidP="000C69A9">
      <w:pPr>
        <w:spacing w:after="300" w:line="240" w:lineRule="auto"/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</w:pP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моленск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ражени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раг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терял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="00805C02"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50 </w:t>
      </w:r>
      <w:r w:rsidR="00805C02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оцентов</w:t>
      </w:r>
      <w:r w:rsidR="00805C02"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="00805C02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личного</w:t>
      </w:r>
      <w:r w:rsidR="00805C02"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="00805C02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остава</w:t>
      </w:r>
      <w:r w:rsidR="00805C02"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="00805C02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еоргий</w:t>
      </w:r>
      <w:r w:rsidR="00805C02"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 </w:t>
      </w:r>
      <w:r w:rsidR="00805C02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нстантинович</w:t>
      </w:r>
      <w:r w:rsidR="00805C02"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Жуко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звал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ег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Berlin Sans FB Demi" w:eastAsia="Times New Roman" w:hAnsi="Berlin Sans FB Demi" w:cs="Times New Roman"/>
          <w:b/>
          <w:color w:val="565656"/>
          <w:sz w:val="32"/>
          <w:szCs w:val="32"/>
          <w:lang w:eastAsia="ru-RU"/>
        </w:rPr>
        <w:t>«</w:t>
      </w:r>
      <w:r w:rsidRPr="00805C02">
        <w:rPr>
          <w:rFonts w:ascii="Arial" w:eastAsia="Times New Roman" w:hAnsi="Arial" w:cs="Arial"/>
          <w:b/>
          <w:color w:val="565656"/>
          <w:sz w:val="32"/>
          <w:szCs w:val="32"/>
          <w:lang w:eastAsia="ru-RU"/>
        </w:rPr>
        <w:t>крупным</w:t>
      </w:r>
      <w:r w:rsidRPr="00805C02">
        <w:rPr>
          <w:rFonts w:ascii="Berlin Sans FB Demi" w:eastAsia="Times New Roman" w:hAnsi="Berlin Sans FB Demi" w:cs="Times New Roman"/>
          <w:b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b/>
          <w:color w:val="565656"/>
          <w:sz w:val="32"/>
          <w:szCs w:val="32"/>
          <w:lang w:eastAsia="ru-RU"/>
        </w:rPr>
        <w:t>стратегическим</w:t>
      </w:r>
      <w:r w:rsidRPr="00805C02">
        <w:rPr>
          <w:rFonts w:ascii="Berlin Sans FB Demi" w:eastAsia="Times New Roman" w:hAnsi="Berlin Sans FB Demi" w:cs="Times New Roman"/>
          <w:b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b/>
          <w:color w:val="565656"/>
          <w:sz w:val="32"/>
          <w:szCs w:val="32"/>
          <w:lang w:eastAsia="ru-RU"/>
        </w:rPr>
        <w:t>успехом</w:t>
      </w:r>
      <w:r w:rsidRPr="00805C02">
        <w:rPr>
          <w:rFonts w:ascii="Berlin Sans FB Demi" w:eastAsia="Times New Roman" w:hAnsi="Berlin Sans FB Demi" w:cs="Berlin Sans FB Demi"/>
          <w:b/>
          <w:color w:val="565656"/>
          <w:sz w:val="32"/>
          <w:szCs w:val="32"/>
          <w:lang w:eastAsia="ru-RU"/>
        </w:rPr>
        <w:t>»</w:t>
      </w:r>
      <w:r w:rsidRPr="00805C02">
        <w:rPr>
          <w:rFonts w:ascii="Berlin Sans FB Demi" w:eastAsia="Times New Roman" w:hAnsi="Berlin Sans FB Demi" w:cs="Times New Roman"/>
          <w:b/>
          <w:color w:val="565656"/>
          <w:sz w:val="32"/>
          <w:szCs w:val="32"/>
          <w:lang w:eastAsia="ru-RU"/>
        </w:rPr>
        <w:t>.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Эт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ыл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льшая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бед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д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lastRenderedPageBreak/>
        <w:t>враг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н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валась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ажды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йц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ажды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мандир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чт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моленск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тал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ородом</w:t>
      </w:r>
      <w:r w:rsidRPr="00805C02">
        <w:rPr>
          <w:rFonts w:ascii="Berlin Sans FB Demi" w:eastAsia="Times New Roman" w:hAnsi="Berlin Sans FB Demi" w:cs="Berlin Sans FB Demi"/>
          <w:color w:val="565656"/>
          <w:sz w:val="32"/>
          <w:szCs w:val="32"/>
          <w:lang w:eastAsia="ru-RU"/>
        </w:rPr>
        <w:t>–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ерое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есть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емалая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аслуг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а</w:t>
      </w:r>
      <w:proofErr w:type="spellEnd"/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ег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евых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оварищей</w:t>
      </w:r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>.</w:t>
      </w:r>
    </w:p>
    <w:p w:rsidR="003F2722" w:rsidRDefault="003F2722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Pr="003F2722">
        <w:rPr>
          <w:rFonts w:ascii="Franklin Gothic Demi" w:eastAsia="Times New Roman" w:hAnsi="Franklin Gothic Demi" w:cs="Arial"/>
          <w:color w:val="565656"/>
          <w:sz w:val="32"/>
          <w:szCs w:val="32"/>
          <w:u w:val="single"/>
          <w:lang w:eastAsia="ru-RU"/>
        </w:rPr>
        <w:t xml:space="preserve"> :</w:t>
      </w:r>
      <w:proofErr w:type="gram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 </w:t>
      </w:r>
      <w:proofErr w:type="spellStart"/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минтазаев</w:t>
      </w:r>
      <w:proofErr w:type="spellEnd"/>
      <w:r w:rsidR="000C69A9" w:rsidRP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минтаза</w:t>
      </w:r>
      <w:proofErr w:type="spellEnd"/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C69A9" w:rsidRP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гомедович</w:t>
      </w:r>
      <w:proofErr w:type="gramStart"/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C69A9" w:rsidRP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proofErr w:type="gramEnd"/>
      <w:r w:rsidR="000C69A9" w:rsidRP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 каком подвиге  </w:t>
      </w:r>
      <w:proofErr w:type="spellStart"/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нкаева</w:t>
      </w:r>
      <w:proofErr w:type="spellEnd"/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ты расскажешь детям ?</w:t>
      </w:r>
    </w:p>
    <w:p w:rsidR="000C69A9" w:rsidRPr="00805C02" w:rsidRDefault="003F2722" w:rsidP="003F2722">
      <w:pPr>
        <w:spacing w:after="300" w:line="240" w:lineRule="auto"/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</w:pP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феврал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1942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од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агомед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а</w:t>
      </w:r>
      <w:proofErr w:type="spellEnd"/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сылают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шкент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академию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мен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Фрунз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кончил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ускоренны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урсы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Участвовал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талинградской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итв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тражал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овы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атак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анштейна</w:t>
      </w:r>
      <w:proofErr w:type="spellEnd"/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дущег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ыручку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круженных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д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талинградом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йск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аулюс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>.</w:t>
      </w:r>
      <w:r w:rsidR="00805C02">
        <w:rPr>
          <w:rFonts w:eastAsia="Times New Roman" w:cs="Times New Roman"/>
          <w:color w:val="565656"/>
          <w:sz w:val="32"/>
          <w:szCs w:val="32"/>
          <w:lang w:eastAsia="ru-RU"/>
        </w:rPr>
        <w:t xml:space="preserve">   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ю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д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талинградом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</w:t>
      </w:r>
      <w:proofErr w:type="spellEnd"/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лучил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ервый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рден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евог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расног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намени</w:t>
      </w:r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>.</w:t>
      </w:r>
    </w:p>
    <w:p w:rsidR="003F2722" w:rsidRPr="009B0BFF" w:rsidRDefault="003F2722" w:rsidP="003F2722">
      <w:pPr>
        <w:spacing w:after="300" w:line="240" w:lineRule="auto"/>
        <w:rPr>
          <w:rFonts w:eastAsia="Times New Roman" w:cs="Times New Roman"/>
          <w:color w:val="565656"/>
          <w:sz w:val="32"/>
          <w:szCs w:val="32"/>
          <w:lang w:eastAsia="ru-RU"/>
        </w:rPr>
      </w:pPr>
    </w:p>
    <w:p w:rsidR="000C69A9" w:rsidRPr="00805C02" w:rsidRDefault="003F2722" w:rsidP="000C69A9">
      <w:pPr>
        <w:spacing w:after="300" w:line="240" w:lineRule="auto"/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Pr="003F2722">
        <w:rPr>
          <w:rFonts w:ascii="Franklin Gothic Demi" w:eastAsia="Times New Roman" w:hAnsi="Franklin Gothic Demi" w:cs="Arial"/>
          <w:color w:val="565656"/>
          <w:sz w:val="32"/>
          <w:szCs w:val="32"/>
          <w:u w:val="single"/>
          <w:lang w:eastAsia="ru-RU"/>
        </w:rPr>
        <w:t xml:space="preserve"> :</w:t>
      </w:r>
      <w:proofErr w:type="gram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рудно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еречислить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е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евые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перации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,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торых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участвовали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йцы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агомеда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proofErr w:type="spellStart"/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а</w:t>
      </w:r>
      <w:proofErr w:type="spellEnd"/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: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онбасская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, </w:t>
      </w:r>
      <w:proofErr w:type="spellStart"/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рсунь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>-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Шевченковская</w:t>
      </w:r>
      <w:proofErr w:type="spellEnd"/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, </w:t>
      </w:r>
      <w:proofErr w:type="spellStart"/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Львовско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>-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андомирская</w:t>
      </w:r>
      <w:proofErr w:type="spellEnd"/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, </w:t>
      </w:r>
      <w:proofErr w:type="spellStart"/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исло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>-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дерская</w:t>
      </w:r>
      <w:proofErr w:type="spellEnd"/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,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ажская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тратегическая</w:t>
      </w:r>
      <w:r w:rsidR="000C69A9" w:rsidRPr="00805C02">
        <w:rPr>
          <w:rFonts w:ascii="Britannic Bold" w:eastAsia="Times New Roman" w:hAnsi="Britannic Bold" w:cs="Britannic Bold"/>
          <w:color w:val="565656"/>
          <w:sz w:val="32"/>
          <w:szCs w:val="32"/>
          <w:lang w:eastAsia="ru-RU"/>
        </w:rPr>
        <w:t>…</w:t>
      </w:r>
      <w:r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  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>823-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у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раснознаменному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лку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а</w:t>
      </w:r>
      <w:proofErr w:type="spellEnd"/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иказом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.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талина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ыло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исвоено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четное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вание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Britannic Bold" w:eastAsia="Times New Roman" w:hAnsi="Britannic Bold" w:cs="Britannic Bold"/>
          <w:color w:val="565656"/>
          <w:sz w:val="32"/>
          <w:szCs w:val="32"/>
          <w:lang w:eastAsia="ru-RU"/>
        </w:rPr>
        <w:t>«</w:t>
      </w:r>
      <w:proofErr w:type="spellStart"/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ембицкий</w:t>
      </w:r>
      <w:proofErr w:type="spellEnd"/>
      <w:r w:rsidR="000C69A9" w:rsidRPr="00805C02">
        <w:rPr>
          <w:rFonts w:ascii="Britannic Bold" w:eastAsia="Times New Roman" w:hAnsi="Britannic Bold" w:cs="Britannic Bold"/>
          <w:color w:val="565656"/>
          <w:sz w:val="32"/>
          <w:szCs w:val="32"/>
          <w:lang w:eastAsia="ru-RU"/>
        </w:rPr>
        <w:t>»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.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руди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а</w:t>
      </w:r>
      <w:proofErr w:type="spellEnd"/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расовались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ри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рдена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евого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расного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намени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,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рден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течественной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йны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>.</w:t>
      </w:r>
    </w:p>
    <w:p w:rsidR="00B045BA" w:rsidRDefault="00B045BA" w:rsidP="000C69A9">
      <w:pPr>
        <w:spacing w:after="300" w:line="240" w:lineRule="auto"/>
        <w:rPr>
          <w:rFonts w:eastAsia="Times New Roman" w:cs="Times New Roman"/>
          <w:color w:val="565656"/>
          <w:sz w:val="32"/>
          <w:szCs w:val="32"/>
          <w:lang w:eastAsia="ru-RU"/>
        </w:rPr>
      </w:pPr>
    </w:p>
    <w:p w:rsidR="003F2722" w:rsidRDefault="003F2722" w:rsidP="00B045BA">
      <w:pPr>
        <w:spacing w:after="300" w:line="240" w:lineRule="auto"/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Pr="003F2722">
        <w:rPr>
          <w:rFonts w:ascii="Franklin Gothic Demi" w:eastAsia="Times New Roman" w:hAnsi="Franklin Gothic Demi" w:cs="Arial"/>
          <w:color w:val="565656"/>
          <w:sz w:val="32"/>
          <w:szCs w:val="32"/>
          <w:u w:val="single"/>
          <w:lang w:eastAsia="ru-RU"/>
        </w:rPr>
        <w:t xml:space="preserve"> :</w:t>
      </w:r>
      <w:proofErr w:type="gram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 </w:t>
      </w:r>
    </w:p>
    <w:p w:rsidR="005C7956" w:rsidRPr="00805C02" w:rsidRDefault="00B045BA" w:rsidP="005C7956">
      <w:pPr>
        <w:spacing w:after="300" w:line="240" w:lineRule="auto"/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</w:pP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алининском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фронт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агомед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</w:t>
      </w:r>
      <w:proofErr w:type="spellEnd"/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мандует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ротой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н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споминал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: </w:t>
      </w:r>
      <w:r w:rsidRPr="00805C02">
        <w:rPr>
          <w:rFonts w:ascii="Arial Rounded MT Bold" w:eastAsia="Times New Roman" w:hAnsi="Arial Rounded MT Bold" w:cs="Arial Rounded MT Bold"/>
          <w:color w:val="565656"/>
          <w:sz w:val="32"/>
          <w:szCs w:val="32"/>
          <w:lang w:eastAsia="ru-RU"/>
        </w:rPr>
        <w:t>«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ывал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чт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ень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в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>-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р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овы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атак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тражал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мотришь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лзут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ш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зици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личеств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20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штук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рот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у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еня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сег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в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отивотанковых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рудия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в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ушк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звод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танковых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улеметов</w:t>
      </w:r>
      <w:proofErr w:type="gramStart"/>
      <w:r w:rsidRPr="00805C02">
        <w:rPr>
          <w:rFonts w:ascii="Arial Rounded MT Bold" w:eastAsia="Times New Roman" w:hAnsi="Arial Rounded MT Bold" w:cs="Arial Rounded MT Bold"/>
          <w:color w:val="565656"/>
          <w:sz w:val="32"/>
          <w:szCs w:val="32"/>
          <w:lang w:eastAsia="ru-RU"/>
        </w:rPr>
        <w:t>…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</w:t>
      </w:r>
      <w:proofErr w:type="gramEnd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ыл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д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чем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олову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ломать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пасиб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ребятам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н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ранатам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ажигательным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утылкам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дбивал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х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иходилось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через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ебя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опускать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отопехоту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уничтожать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ыстоял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ыдержал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тиск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тому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чт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ю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ебя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жалели</w:t>
      </w:r>
      <w:r w:rsidRPr="00805C02">
        <w:rPr>
          <w:rFonts w:ascii="Arial Rounded MT Bold" w:eastAsia="Times New Roman" w:hAnsi="Arial Rounded MT Bold" w:cs="Arial Rounded MT Bold"/>
          <w:color w:val="565656"/>
          <w:sz w:val="32"/>
          <w:szCs w:val="32"/>
          <w:lang w:eastAsia="ru-RU"/>
        </w:rPr>
        <w:t>…»</w:t>
      </w:r>
    </w:p>
    <w:p w:rsidR="00E2035B" w:rsidRPr="00E2035B" w:rsidRDefault="00E2035B" w:rsidP="005C7956">
      <w:pPr>
        <w:spacing w:after="300" w:line="240" w:lineRule="auto"/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Pr="003F2722">
        <w:rPr>
          <w:rFonts w:ascii="Franklin Gothic Demi" w:eastAsia="Times New Roman" w:hAnsi="Franklin Gothic Demi" w:cs="Arial"/>
          <w:color w:val="565656"/>
          <w:sz w:val="32"/>
          <w:szCs w:val="32"/>
          <w:u w:val="single"/>
          <w:lang w:eastAsia="ru-RU"/>
        </w:rPr>
        <w:t xml:space="preserve"> :</w:t>
      </w:r>
      <w:proofErr w:type="gram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 Омаров </w:t>
      </w:r>
      <w:proofErr w:type="spellStart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>Саитбег</w:t>
      </w:r>
      <w:proofErr w:type="spell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</w:t>
      </w:r>
      <w:proofErr w:type="spellStart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>Абдулаевич</w:t>
      </w:r>
      <w:proofErr w:type="spellEnd"/>
      <w:proofErr w:type="gramStart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</w:t>
      </w:r>
      <w:r w:rsidRPr="00E2035B"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>,</w:t>
      </w:r>
      <w:proofErr w:type="gramEnd"/>
      <w:r w:rsidRPr="00E2035B"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</w:t>
      </w:r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а что ты знаешь о послевоенной жизни Магомеда </w:t>
      </w:r>
      <w:proofErr w:type="spellStart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>Танкаева</w:t>
      </w:r>
      <w:proofErr w:type="spell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>?</w:t>
      </w:r>
    </w:p>
    <w:p w:rsidR="00E2035B" w:rsidRPr="00805C02" w:rsidRDefault="005C7956" w:rsidP="005C7956">
      <w:pPr>
        <w:spacing w:after="300" w:line="240" w:lineRule="auto"/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</w:pP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lastRenderedPageBreak/>
        <w:t>После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йны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</w:t>
      </w:r>
      <w:proofErr w:type="spellEnd"/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ыбрал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офессию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енног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эт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сю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жизнь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кончил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</w:t>
      </w:r>
      <w:proofErr w:type="spellEnd"/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енную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академию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Фрунзе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олотой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едалью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Ему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едложил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мандовать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лк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здушн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>-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есантных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йск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ак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х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зывал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огд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Berlin Sans FB Demi" w:eastAsia="Times New Roman" w:hAnsi="Berlin Sans FB Demi" w:cs="Berlin Sans FB Demi"/>
          <w:color w:val="565656"/>
          <w:sz w:val="32"/>
          <w:szCs w:val="32"/>
          <w:lang w:eastAsia="ru-RU"/>
        </w:rPr>
        <w:t>–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йск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яд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ас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(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Д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)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мен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х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рганизатор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асилия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аргелова</w:t>
      </w:r>
      <w:proofErr w:type="spellEnd"/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</w:p>
    <w:p w:rsidR="00E2035B" w:rsidRPr="00805C02" w:rsidRDefault="00E2035B" w:rsidP="005C7956">
      <w:pPr>
        <w:spacing w:after="300" w:line="240" w:lineRule="auto"/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</w:pPr>
    </w:p>
    <w:p w:rsidR="005C7956" w:rsidRPr="00805C02" w:rsidRDefault="005C7956" w:rsidP="000C69A9">
      <w:pPr>
        <w:spacing w:after="300" w:line="240" w:lineRule="auto"/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</w:pP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      </w:t>
      </w:r>
      <w:r w:rsidR="00E2035B" w:rsidRPr="00805C0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="00E2035B" w:rsidRPr="00805C02">
        <w:rPr>
          <w:rFonts w:ascii="Berlin Sans FB Demi" w:eastAsia="Times New Roman" w:hAnsi="Berlin Sans FB Demi" w:cs="Arial"/>
          <w:color w:val="565656"/>
          <w:sz w:val="32"/>
          <w:szCs w:val="32"/>
          <w:u w:val="single"/>
          <w:lang w:eastAsia="ru-RU"/>
        </w:rPr>
        <w:t xml:space="preserve"> :</w:t>
      </w:r>
      <w:proofErr w:type="gramEnd"/>
      <w:r w:rsidR="00E2035B" w:rsidRPr="00805C02">
        <w:rPr>
          <w:rFonts w:ascii="Berlin Sans FB Demi" w:eastAsia="Times New Roman" w:hAnsi="Berlin Sans FB Demi" w:cs="Arial"/>
          <w:color w:val="565656"/>
          <w:sz w:val="32"/>
          <w:szCs w:val="32"/>
          <w:lang w:eastAsia="ru-RU"/>
        </w:rPr>
        <w:t xml:space="preserve">  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н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дчинялись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епосредственн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инистру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бороны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н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Berlin Sans FB Demi" w:eastAsia="Times New Roman" w:hAnsi="Berlin Sans FB Demi" w:cs="Berlin Sans FB Demi"/>
          <w:color w:val="565656"/>
          <w:sz w:val="32"/>
          <w:szCs w:val="32"/>
          <w:lang w:eastAsia="ru-RU"/>
        </w:rPr>
        <w:t>–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элит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арми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агомед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лестяще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правляется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воим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лужебным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бязанностям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алее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лужебн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писке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а</w:t>
      </w:r>
      <w:proofErr w:type="spellEnd"/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: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мандир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ивизи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ервый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аместитель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мандующег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Д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рылатой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ехоте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</w:t>
      </w:r>
      <w:proofErr w:type="spellEnd"/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тдал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17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слевоенных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лет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>.</w:t>
      </w:r>
    </w:p>
    <w:p w:rsidR="00B045BA" w:rsidRPr="00805C02" w:rsidRDefault="005C7956" w:rsidP="000C69A9">
      <w:pPr>
        <w:spacing w:after="300" w:line="240" w:lineRule="auto"/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</w:pP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1969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у</w:t>
      </w:r>
      <w:proofErr w:type="spellEnd"/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ыл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исвоен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вание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енерал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>-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лковник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1973-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значают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чальник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лавног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управления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сех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енн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>-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учебных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аведений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инобороны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ССР</w:t>
      </w:r>
    </w:p>
    <w:p w:rsidR="00E2035B" w:rsidRDefault="00E2035B" w:rsidP="00E2035B">
      <w:pPr>
        <w:spacing w:after="300" w:line="240" w:lineRule="auto"/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Pr="003F2722">
        <w:rPr>
          <w:rFonts w:ascii="Franklin Gothic Demi" w:eastAsia="Times New Roman" w:hAnsi="Franklin Gothic Demi" w:cs="Arial"/>
          <w:color w:val="565656"/>
          <w:sz w:val="32"/>
          <w:szCs w:val="32"/>
          <w:u w:val="single"/>
          <w:lang w:eastAsia="ru-RU"/>
        </w:rPr>
        <w:t xml:space="preserve"> :</w:t>
      </w:r>
      <w:proofErr w:type="gram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 Магомедов Магомед Магомедович</w:t>
      </w:r>
      <w:proofErr w:type="gramStart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 </w:t>
      </w:r>
      <w:r w:rsidRPr="00E2035B"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>,</w:t>
      </w:r>
      <w:proofErr w:type="gramEnd"/>
      <w:r w:rsidRPr="00E2035B"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</w:t>
      </w:r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а как увековечили память  Магомеда </w:t>
      </w:r>
      <w:proofErr w:type="spellStart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>Танкаева</w:t>
      </w:r>
      <w:proofErr w:type="spell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в Дагестане ?</w:t>
      </w:r>
    </w:p>
    <w:p w:rsidR="00A560A8" w:rsidRPr="006500FA" w:rsidRDefault="00A560A8" w:rsidP="00A560A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 1980 года вышли на свет несколько книг о жизни </w:t>
      </w:r>
      <w:proofErr w:type="gramStart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енерала-полковника</w:t>
      </w:r>
      <w:proofErr w:type="gramEnd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нкаева</w:t>
      </w:r>
      <w:proofErr w:type="spellEnd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 русском языке.</w:t>
      </w:r>
    </w:p>
    <w:p w:rsidR="00A560A8" w:rsidRPr="006500FA" w:rsidRDefault="00A560A8" w:rsidP="00A560A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дна из улиц столицы Дагестана Махачкалы, носит имя </w:t>
      </w:r>
      <w:proofErr w:type="gramStart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енерала-полковника</w:t>
      </w:r>
      <w:proofErr w:type="gramEnd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A560A8" w:rsidRPr="006500FA" w:rsidRDefault="00A560A8" w:rsidP="00A560A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30 октября 2009 года, мэром города Махачкалы Саидом </w:t>
      </w:r>
      <w:proofErr w:type="spellStart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мировым</w:t>
      </w:r>
      <w:proofErr w:type="spellEnd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на улице </w:t>
      </w:r>
      <w:proofErr w:type="spellStart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тырая</w:t>
      </w:r>
      <w:proofErr w:type="spellEnd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ыл открыт памятник Магомеду </w:t>
      </w:r>
      <w:proofErr w:type="spellStart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нкаеву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нкаевичу</w:t>
      </w:r>
      <w:proofErr w:type="spellEnd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A560A8" w:rsidRPr="009B0BFF" w:rsidRDefault="00A560A8" w:rsidP="00A560A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035B" w:rsidRPr="00E2035B" w:rsidRDefault="00A560A8" w:rsidP="00A560A8">
      <w:pPr>
        <w:shd w:val="clear" w:color="auto" w:fill="FFFFFF"/>
        <w:spacing w:after="150" w:line="240" w:lineRule="auto"/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        </w:t>
      </w:r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Показ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 кадра  открытия  </w:t>
      </w:r>
      <w:proofErr w:type="gramStart"/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памятника</w:t>
      </w:r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 </w:t>
      </w:r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Магомеда</w:t>
      </w:r>
      <w:proofErr w:type="gramEnd"/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Т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анкаева</w:t>
      </w:r>
      <w:proofErr w:type="spellEnd"/>
    </w:p>
    <w:p w:rsid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035B" w:rsidRDefault="00D6495C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                    Стихи о Магомеде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Танкаеве</w:t>
      </w:r>
      <w:proofErr w:type="spellEnd"/>
    </w:p>
    <w:p w:rsidR="00D6495C" w:rsidRPr="009B0BFF" w:rsidRDefault="00D6495C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ник 1:</w:t>
      </w:r>
    </w:p>
    <w:p w:rsidR="005C7956" w:rsidRDefault="009B0BFF" w:rsidP="009F6D9A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, молодое поколение России, всегда будем помнить героические подвиги нашего народа в годы Великой Отечественной войны. Навечно останутся в наших сердцах имена героев, отдавших свою жизнь за наше будущее. Мы всегда будем пом</w:t>
      </w:r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ить подвиг нашего земляка – </w:t>
      </w:r>
      <w:r w:rsidR="000C69A9" w:rsidRPr="00DB62C4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>ГЕНЕРАЛА – ПОЛКОВНИКА</w:t>
      </w:r>
      <w:r w:rsidR="000C69A9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 xml:space="preserve">  </w:t>
      </w:r>
      <w:r w:rsidR="000C69A9" w:rsidRPr="00DB62C4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>ТАНКАЕВА МАГОМЕДА</w:t>
      </w:r>
      <w:r w:rsidR="00D649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9F6D9A" w:rsidRDefault="009F6D9A" w:rsidP="009F6D9A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6D9A" w:rsidRDefault="009F6D9A" w:rsidP="009F6D9A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C7956" w:rsidRPr="009B0BFF" w:rsidRDefault="005C7956" w:rsidP="009F6D9A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</w:t>
      </w: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угасима память поколений</w:t>
      </w:r>
      <w:proofErr w:type="gramStart"/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</w:t>
      </w:r>
      <w:proofErr w:type="gramEnd"/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амять тех, кого мы свято чтим,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авайте, вспомним на мгновенье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в скорби постоим и помолчим.</w:t>
      </w:r>
    </w:p>
    <w:p w:rsidR="005C7956" w:rsidRPr="009B0BFF" w:rsidRDefault="005C7956" w:rsidP="005C79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="009B0BFF"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шу почтить память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="009B0BFF"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нутой молчания</w:t>
      </w:r>
      <w:r w:rsidRPr="005C7956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 xml:space="preserve"> </w:t>
      </w:r>
      <w:r w:rsidRPr="00DB62C4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>ГЕНЕРАЛА – ПОЛКОВНИКА</w:t>
      </w:r>
      <w:r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 xml:space="preserve">  </w:t>
      </w:r>
      <w:r w:rsidRPr="00DB62C4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>ТАНКАЕВА МАГОМЕДА</w:t>
      </w: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9B0BFF" w:rsidRDefault="009B0BFF" w:rsidP="009B0B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Минута молчания </w:t>
      </w:r>
    </w:p>
    <w:p w:rsidR="005C7956" w:rsidRPr="009B0BFF" w:rsidRDefault="005C7956" w:rsidP="009B0B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B0BFF" w:rsidRPr="009B0BFF" w:rsidRDefault="009B0BFF" w:rsidP="009E74D4">
      <w:pPr>
        <w:spacing w:after="30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Встреча </w:t>
      </w:r>
      <w:r w:rsidR="0056244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B0BF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Памяти</w:t>
      </w:r>
      <w:proofErr w:type="gramStart"/>
      <w:r w:rsidRPr="009B0BF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56244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посвященная 100-летию нашего земляка</w:t>
      </w:r>
      <w:r w:rsidRPr="009B0BF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C795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5C7956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>Магомед</w:t>
      </w:r>
      <w:r w:rsidR="00562442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>а</w:t>
      </w:r>
      <w:r w:rsidR="005C7956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 xml:space="preserve"> </w:t>
      </w:r>
      <w:proofErr w:type="spellStart"/>
      <w:r w:rsidR="005C7956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>Танкаевич</w:t>
      </w:r>
      <w:r w:rsidR="00562442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>а</w:t>
      </w:r>
      <w:proofErr w:type="spellEnd"/>
      <w:r w:rsidR="005C7956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 xml:space="preserve"> </w:t>
      </w:r>
      <w:proofErr w:type="spellStart"/>
      <w:r w:rsidR="005C7956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>Танкаев</w:t>
      </w:r>
      <w:r w:rsidR="00562442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>а</w:t>
      </w:r>
      <w:proofErr w:type="spellEnd"/>
      <w:r w:rsidR="005C7956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 xml:space="preserve"> </w:t>
      </w:r>
      <w:r w:rsidRPr="009B0BF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объявляется закрытой.</w:t>
      </w: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</w:t>
      </w: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асибо за внимание, всего вам доброго! Не забывайте</w:t>
      </w:r>
      <w:proofErr w:type="gramStart"/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ебята, историю своего государства, любите малую Родину, гордитесь героями – земляками, помните об их подвигах!</w:t>
      </w:r>
    </w:p>
    <w:p w:rsidR="00BD228C" w:rsidRPr="00DB62C4" w:rsidRDefault="00BD228C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BD228C" w:rsidRPr="00DB62C4" w:rsidRDefault="00BD228C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BD228C" w:rsidRPr="00DB62C4" w:rsidRDefault="00BD228C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BD228C" w:rsidRPr="009F6D9A" w:rsidRDefault="009F6D9A">
      <w:pPr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9F6D9A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25/10/2019 год </w:t>
      </w:r>
    </w:p>
    <w:p w:rsidR="009F6D9A" w:rsidRPr="009F6D9A" w:rsidRDefault="009F6D9A">
      <w:pPr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9F6D9A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Учитель русского языка и литературы                </w:t>
      </w:r>
      <w:r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          </w:t>
      </w:r>
      <w:r w:rsidRPr="009F6D9A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 </w:t>
      </w:r>
      <w:proofErr w:type="spellStart"/>
      <w:r w:rsidRPr="009F6D9A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Инусова</w:t>
      </w:r>
      <w:proofErr w:type="spellEnd"/>
      <w:r w:rsidRPr="009F6D9A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П.М.</w:t>
      </w:r>
    </w:p>
    <w:p w:rsidR="000D778C" w:rsidRPr="009F6D9A" w:rsidRDefault="00BD228C">
      <w:pPr>
        <w:rPr>
          <w:b/>
          <w:sz w:val="32"/>
          <w:szCs w:val="32"/>
        </w:rPr>
      </w:pPr>
      <w:r w:rsidRPr="009F6D9A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.</w:t>
      </w:r>
    </w:p>
    <w:sectPr w:rsidR="000D778C" w:rsidRPr="009F6D9A" w:rsidSect="00BC2ABF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C6A"/>
    <w:rsid w:val="000C69A9"/>
    <w:rsid w:val="000D778C"/>
    <w:rsid w:val="001920D6"/>
    <w:rsid w:val="003F2722"/>
    <w:rsid w:val="003F32FB"/>
    <w:rsid w:val="00470AAB"/>
    <w:rsid w:val="00546A70"/>
    <w:rsid w:val="00551376"/>
    <w:rsid w:val="00562442"/>
    <w:rsid w:val="005C7956"/>
    <w:rsid w:val="00680BAD"/>
    <w:rsid w:val="006D61B4"/>
    <w:rsid w:val="00776C6A"/>
    <w:rsid w:val="00805C02"/>
    <w:rsid w:val="009B0BFF"/>
    <w:rsid w:val="009E74D4"/>
    <w:rsid w:val="009F6D9A"/>
    <w:rsid w:val="00A32B48"/>
    <w:rsid w:val="00A560A8"/>
    <w:rsid w:val="00B045BA"/>
    <w:rsid w:val="00BC2ABF"/>
    <w:rsid w:val="00BD228C"/>
    <w:rsid w:val="00BE0111"/>
    <w:rsid w:val="00D50ABC"/>
    <w:rsid w:val="00D6495C"/>
    <w:rsid w:val="00DB62C4"/>
    <w:rsid w:val="00E2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7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7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54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6699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B816-AE55-4C59-8139-E91A4125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dcterms:created xsi:type="dcterms:W3CDTF">2019-10-02T10:25:00Z</dcterms:created>
  <dcterms:modified xsi:type="dcterms:W3CDTF">2019-10-27T18:13:00Z</dcterms:modified>
</cp:coreProperties>
</file>